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2" w:rsidRPr="00623D58" w:rsidRDefault="00623D58" w:rsidP="00F67172">
      <w:pPr>
        <w:spacing w:after="300" w:line="240" w:lineRule="atLeast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tr-TR"/>
        </w:rPr>
      </w:pPr>
      <w:bookmarkStart w:id="0" w:name="_GoBack"/>
      <w:bookmarkEnd w:id="0"/>
      <w:proofErr w:type="gramStart"/>
      <w:r w:rsidRPr="00623D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tr-TR"/>
        </w:rPr>
        <w:t>GÜVENLİ  İNTERNETİM</w:t>
      </w:r>
      <w:proofErr w:type="gramEnd"/>
    </w:p>
    <w:p w:rsidR="00F67172" w:rsidRPr="00623D58" w:rsidRDefault="00F67172" w:rsidP="00ED4911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tr-TR"/>
        </w:rPr>
        <w:t>Proje hakkında</w:t>
      </w:r>
    </w:p>
    <w:p w:rsidR="00F67172" w:rsidRPr="00623D58" w:rsidRDefault="00133F73" w:rsidP="00133F7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müzde öğrenciler </w:t>
      </w:r>
      <w:r w:rsidR="00731CEE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öğretmenler 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likle </w:t>
      </w:r>
      <w:proofErr w:type="spellStart"/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proofErr w:type="spellEnd"/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</w:t>
      </w:r>
      <w:proofErr w:type="gramStart"/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9  </w:t>
      </w:r>
      <w:proofErr w:type="spellStart"/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pandemi</w:t>
      </w:r>
      <w:proofErr w:type="spellEnd"/>
      <w:proofErr w:type="gramEnd"/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cinde 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 ve iletişim teknolojilerini 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günlük olarak kullanıyor ama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 ve iletişim teknolojilerinin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getirdiği güvenlik sorunları ve risklerinin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ğu zaman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rkında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e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iller. 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Bu p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oje, </w:t>
      </w:r>
      <w:r w:rsidR="00A7460B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başta öğrenciler olmak üzere öğretmenler</w:t>
      </w:r>
      <w:r w:rsidR="00731CEE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lilere yönelik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çevrimiçi güvenlik sorunları, veri güvenliği, kötü amaçlı yazılımlar, siber zorbalık, ağ güvenliği, güvenli web tarama ve güvenli çevrimiçi iletişim konularında farkındalıklarını ar</w:t>
      </w:r>
      <w:r w:rsidR="003A48D4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tırmaya yöneliktir.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A48D4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kapsamında</w:t>
      </w:r>
      <w:r w:rsidR="0031412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kullardaki</w:t>
      </w:r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men </w:t>
      </w:r>
      <w:proofErr w:type="gramStart"/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</w:t>
      </w:r>
      <w:proofErr w:type="gramEnd"/>
      <w:r w:rsidR="0031412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A48D4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kte çalışarak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nal bir öğrenme ortamında </w:t>
      </w:r>
      <w:r w:rsidR="00FF51FD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bilgi ve iletişim teknolojilerini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arak 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venli internet kullanımı ile </w:t>
      </w:r>
      <w:r w:rsidR="003A48D4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cerileri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ştireceklerdir</w:t>
      </w:r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yrıca 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ler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  çalışma süreci boyunca kazanımlarını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Twinspace</w:t>
      </w:r>
      <w:proofErr w:type="spellEnd"/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veya başka platformlar üzerinde</w:t>
      </w:r>
      <w:r w:rsidR="00A63521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nlayıp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​​akranlar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ıyla deneyimlerini paylaşma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ırsatı bulacaklar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ve p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ojenin yaygınlaştırılması </w:t>
      </w:r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n okul web </w:t>
      </w:r>
      <w:proofErr w:type="gramStart"/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 ,</w:t>
      </w:r>
      <w:r w:rsidR="0025292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</w:t>
      </w:r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er</w:t>
      </w:r>
      <w:proofErr w:type="gramEnd"/>
      <w:r w:rsidR="002371FA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syal paylaşım platformları ve  okul panolarını </w:t>
      </w:r>
      <w:r w:rsidR="00731CEE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caklardır.</w:t>
      </w:r>
      <w:r w:rsidR="00A63521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retmenler </w:t>
      </w:r>
      <w:r w:rsidR="00A63521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</w:t>
      </w:r>
      <w:r w:rsidR="00F67172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yi </w:t>
      </w:r>
      <w:r w:rsidR="00A63521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v yaptıkları okuldaki meslektaşlarına ve tüm öğrenci velilerine 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yayacaklardır.</w:t>
      </w:r>
    </w:p>
    <w:p w:rsidR="00252922" w:rsidRPr="00623D58" w:rsidRDefault="00252922" w:rsidP="00133F73">
      <w:pPr>
        <w:shd w:val="clear" w:color="auto" w:fill="FFFFFF"/>
        <w:spacing w:after="0" w:line="300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</w:pPr>
    </w:p>
    <w:p w:rsidR="00F67172" w:rsidRPr="00623D58" w:rsidRDefault="00F67172" w:rsidP="00F67172">
      <w:pPr>
        <w:shd w:val="clear" w:color="auto" w:fill="FFFFFF"/>
        <w:spacing w:after="0" w:line="30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4"/>
          <w:kern w:val="36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4"/>
          <w:kern w:val="36"/>
          <w:sz w:val="24"/>
          <w:szCs w:val="24"/>
          <w:lang w:eastAsia="tr-TR"/>
        </w:rPr>
        <w:t>HEDEFLER</w:t>
      </w:r>
    </w:p>
    <w:p w:rsidR="00654673" w:rsidRPr="00623D58" w:rsidRDefault="00F67172" w:rsidP="00133F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. </w:t>
      </w:r>
      <w:r w:rsidR="005E7CF8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ta projede görev alan ö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renciler</w:t>
      </w:r>
      <w:r w:rsidR="005E7CF8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mak üzere diğer öğrencilere öğretmenlere ve tüm </w:t>
      </w:r>
      <w:proofErr w:type="gramStart"/>
      <w:r w:rsidR="005E7CF8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elilere  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ternet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i</w:t>
      </w:r>
      <w:proofErr w:type="gramEnd"/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üvenlik konularını an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yacak ve kendilerini internet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i olası s</w:t>
      </w:r>
      <w:r w:rsidR="00AC0FDE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dırılardan koruyabilecek bilgi ve beceriler</w:t>
      </w:r>
      <w:r w:rsidR="00731CEE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AC0FDE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zandırabilmek.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  <w:t>2. P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roje 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psamındaki </w:t>
      </w:r>
      <w:r w:rsidR="00AC0FDE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r w:rsidR="00AC0FDE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irbirleri </w:t>
      </w:r>
      <w:r w:rsidR="00AC0FDE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le 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birliği yaparak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10ED3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 ve iletişim teknolojilerini </w:t>
      </w:r>
      <w:r w:rsidR="00654673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tkin 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 g</w:t>
      </w:r>
      <w:r w:rsidR="005E7CF8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üvenli kullanabilmelerini </w:t>
      </w:r>
      <w:r w:rsidR="0031412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amak.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  <w:r w:rsidR="00AC0FDE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</w:t>
      </w:r>
      <w:r w:rsidR="00654673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 kapsamındaki okullarda güvenli bir internet ortamı sağlamak.</w:t>
      </w:r>
    </w:p>
    <w:p w:rsidR="00F67172" w:rsidRPr="00623D58" w:rsidRDefault="0031412D" w:rsidP="00133F7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4. </w:t>
      </w:r>
      <w:r w:rsidR="005E7CF8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de görev alan öğrencilere ve öğretmenlere b</w:t>
      </w:r>
      <w:r w:rsidR="00654673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 </w:t>
      </w:r>
      <w:proofErr w:type="gramStart"/>
      <w:r w:rsidR="00654673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jenin  </w:t>
      </w:r>
      <w:r w:rsidR="00561EFD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54673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gınlaştırılması</w:t>
      </w:r>
      <w:proofErr w:type="gramEnd"/>
      <w:r w:rsidR="005E7CF8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çin </w:t>
      </w:r>
      <w:r w:rsidR="003E1F3F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E7CF8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ta okul web sitesi olmak üzere her türlü</w:t>
      </w:r>
      <w:r w:rsidR="005E7CF8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 ve iletişim teknolojilerini güvenli bir şekilde  kullanabilme yeterliliği kazandırmak.</w:t>
      </w:r>
    </w:p>
    <w:p w:rsidR="002C4DDC" w:rsidRPr="00623D58" w:rsidRDefault="002C4DDC" w:rsidP="00F67172">
      <w:pPr>
        <w:shd w:val="clear" w:color="auto" w:fill="FFFFFF"/>
        <w:spacing w:after="0" w:line="30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</w:pPr>
    </w:p>
    <w:p w:rsidR="00F67172" w:rsidRPr="00623D58" w:rsidRDefault="00F67172" w:rsidP="00F67172">
      <w:pPr>
        <w:shd w:val="clear" w:color="auto" w:fill="FFFFFF"/>
        <w:spacing w:after="0" w:line="30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  <w:t>ÇALIŞMA SÜRECI</w:t>
      </w:r>
    </w:p>
    <w:p w:rsidR="00623D58" w:rsidRPr="00623D58" w:rsidRDefault="00623D58" w:rsidP="00623D58">
      <w:pPr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</w:pPr>
    </w:p>
    <w:p w:rsidR="00623D58" w:rsidRPr="00623D58" w:rsidRDefault="00623D58" w:rsidP="00623D58">
      <w:pPr>
        <w:spacing w:after="0" w:line="27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EKİM 2021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1.Projenin tanıtımı (Güvenli İnternetim) ve görev dağılım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2.</w:t>
      </w:r>
      <w:proofErr w:type="spellStart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Erasmus</w:t>
      </w:r>
      <w:proofErr w:type="spellEnd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lerinin kutlanmas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3.Güvenli internet kullanımına dikkat çekmek amacıyla bu yıl 25 Ekim gününün okulumuzda Pembe Tişört Günü ilan edilmesi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KASIM 2021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1. Öğrencilerimizle birlikte, Genel Çevrimiçi Güvenlik Sorunları Veri Güvenliği ve Kötü amaçlı Yazılımlar Siber Zorbalık, Ağ Güvenliği, Güvenli Web Tarama ve Güvenli Çevrimiçi İletişim ile ilgili konularda etkinliklerin yapılmas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2. Genel Çevrimiçi Güvenlik Sorunları Veri Güvenliği ve Kötü amaçlı Yazılımlar Siber Zorbalık, Ağ Güvenliği, Güvenli Web Tarama ve Güvenli Çevrimiçi İletişim ile ilgili afişler, broşürler ve resimler hazırlanmas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3. Hazırlanan afiş broşür ve resimlerin okul panolarına asılıp okulun web sitesinde yayınlanmas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ARALIK 2021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1.Dijital liderlerin seçimi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2.Bilinçli İnternet Kroki çalışmaları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3.</w:t>
      </w:r>
      <w:proofErr w:type="spellStart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Bilincli</w:t>
      </w:r>
      <w:proofErr w:type="spellEnd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ternet kullanımı ile ilgi </w:t>
      </w:r>
      <w:proofErr w:type="gramStart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skeç</w:t>
      </w:r>
      <w:proofErr w:type="gramEnd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isi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OCAK 2022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1.Öğrenciler ile Sosyal Medya Kullanım Sözleşmelerinin yapılmas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2.Dijital Ayak İzi ve Çevrim İçi e Güvenlik Öğrenci Anketlerinin yapılmas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3.Yaşanan e-güvenlik sorunları ile ilgili vaka örneklerinin paylaşılması ve sınıflandırılması.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ŞUBAT 2022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1. Güvenli İnternet Gününün Kutlanması</w:t>
      </w: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2. Güvenli internet ile ilgili sanatsal özgün ürünlerin ortaya konması ve proje ortakları ile birlikte e-kitabın </w:t>
      </w:r>
      <w:proofErr w:type="gramStart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nması , yayınlanması</w:t>
      </w:r>
      <w:proofErr w:type="gramEnd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</w:t>
      </w:r>
    </w:p>
    <w:p w:rsidR="0072154E" w:rsidRPr="00623D58" w:rsidRDefault="0072154E" w:rsidP="00623D58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:rsidR="00654673" w:rsidRPr="00623D58" w:rsidRDefault="00654673" w:rsidP="0072154E">
      <w:pPr>
        <w:pStyle w:val="AralkYok"/>
        <w:shd w:val="clear" w:color="auto" w:fill="FFFFFF"/>
        <w:spacing w:line="30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</w:pPr>
    </w:p>
    <w:p w:rsidR="00F67172" w:rsidRPr="00623D58" w:rsidRDefault="00F67172" w:rsidP="005C2207">
      <w:pPr>
        <w:shd w:val="clear" w:color="auto" w:fill="FFFFFF"/>
        <w:spacing w:after="0" w:line="300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b/>
          <w:bCs/>
          <w:caps/>
          <w:color w:val="12517B"/>
          <w:spacing w:val="24"/>
          <w:kern w:val="36"/>
          <w:sz w:val="24"/>
          <w:szCs w:val="24"/>
          <w:lang w:eastAsia="tr-TR"/>
        </w:rPr>
        <w:t>BEKLENEN SONUÇLAR</w:t>
      </w:r>
    </w:p>
    <w:p w:rsidR="005C2207" w:rsidRPr="00623D58" w:rsidRDefault="00A7460B" w:rsidP="005C2207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proofErr w:type="gramStart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projeyle  öğrencilerimizin</w:t>
      </w:r>
      <w:proofErr w:type="gramEnd"/>
      <w:r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öğretmenlerimizin ve velilerimizin   genel çevrimiçi güvenlik sorunları, veri güvenliği, kötü amaçlı yazılımlar, siber zorbalık, ağ güvenliği, güvenli web tarama ve güvenli çevrimiçi iletişim konularında farkındalıklarını arttırdıktan sonra,  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="00C26C47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u projenin  tüm detayları </w:t>
      </w:r>
      <w:r w:rsidR="00F67172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172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winspace'de</w:t>
      </w:r>
      <w:proofErr w:type="spellEnd"/>
      <w:r w:rsidR="00C26C47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erkese açık hale getirilecektir. </w:t>
      </w:r>
      <w:r w:rsidR="00F67172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Proje sonuçları </w:t>
      </w:r>
      <w:r w:rsidR="00C26C47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şta </w:t>
      </w:r>
      <w:r w:rsidR="00F67172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ul 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web </w:t>
      </w:r>
      <w:proofErr w:type="gramStart"/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fasında  olmak</w:t>
      </w:r>
      <w:proofErr w:type="gramEnd"/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üzere  </w:t>
      </w:r>
      <w:r w:rsidR="00C26C47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 </w:t>
      </w:r>
      <w:r w:rsidR="00F67172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syal</w:t>
      </w:r>
      <w:r w:rsidR="00C26C47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aylaşım </w:t>
      </w:r>
      <w:r w:rsidR="00F67172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ğlarda </w:t>
      </w:r>
      <w:r w:rsidR="003A48D4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vrimiçi olarak sunulacak</w:t>
      </w:r>
      <w:r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lup</w:t>
      </w:r>
      <w:r w:rsidR="00C26C47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A48D4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nin yaygı</w:t>
      </w:r>
      <w:r w:rsidR="005C2207" w:rsidRPr="00623D5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laştırılması beklenmektedir. </w:t>
      </w:r>
      <w:r w:rsidR="005C2207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tmenler de okul panolarını etkin olarak kullanarak, projeyi görev yaptıkları okuldaki meslektaşlarıyla diğer öğrenciler ve onların velileriyle paylaşarak projenin yayılmasına</w:t>
      </w:r>
      <w:r w:rsidR="00731CEE" w:rsidRPr="00623D5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kı sağlayacaklardır.</w:t>
      </w:r>
    </w:p>
    <w:p w:rsidR="00F67172" w:rsidRPr="00623D58" w:rsidRDefault="00F67172">
      <w:pPr>
        <w:rPr>
          <w:rFonts w:ascii="Times New Roman" w:hAnsi="Times New Roman" w:cs="Times New Roman"/>
          <w:sz w:val="24"/>
          <w:szCs w:val="24"/>
        </w:rPr>
      </w:pPr>
    </w:p>
    <w:sectPr w:rsidR="00F67172" w:rsidRPr="00623D58" w:rsidSect="00A23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507E"/>
    <w:multiLevelType w:val="hybridMultilevel"/>
    <w:tmpl w:val="D1DA1304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45ADE"/>
    <w:multiLevelType w:val="hybridMultilevel"/>
    <w:tmpl w:val="9424D826"/>
    <w:lvl w:ilvl="0" w:tplc="2826C79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248E3"/>
    <w:rsid w:val="00007D81"/>
    <w:rsid w:val="00030AD9"/>
    <w:rsid w:val="00133F73"/>
    <w:rsid w:val="001C06CD"/>
    <w:rsid w:val="002371FA"/>
    <w:rsid w:val="00252922"/>
    <w:rsid w:val="002C4DDC"/>
    <w:rsid w:val="002D42FA"/>
    <w:rsid w:val="0031412D"/>
    <w:rsid w:val="003A48D4"/>
    <w:rsid w:val="003E1F3F"/>
    <w:rsid w:val="00410ED3"/>
    <w:rsid w:val="004C3355"/>
    <w:rsid w:val="005248E3"/>
    <w:rsid w:val="00561EFD"/>
    <w:rsid w:val="005C2207"/>
    <w:rsid w:val="005E7CF8"/>
    <w:rsid w:val="00623D58"/>
    <w:rsid w:val="00645DA8"/>
    <w:rsid w:val="00654673"/>
    <w:rsid w:val="0072154E"/>
    <w:rsid w:val="00731CEE"/>
    <w:rsid w:val="00823F99"/>
    <w:rsid w:val="00842A75"/>
    <w:rsid w:val="008C50B6"/>
    <w:rsid w:val="00930F94"/>
    <w:rsid w:val="00964386"/>
    <w:rsid w:val="00A23415"/>
    <w:rsid w:val="00A61F71"/>
    <w:rsid w:val="00A63521"/>
    <w:rsid w:val="00A7460B"/>
    <w:rsid w:val="00AC0FDE"/>
    <w:rsid w:val="00BA3BD8"/>
    <w:rsid w:val="00BC13D7"/>
    <w:rsid w:val="00BE4D81"/>
    <w:rsid w:val="00C15FE3"/>
    <w:rsid w:val="00C26C47"/>
    <w:rsid w:val="00E74BC3"/>
    <w:rsid w:val="00ED4911"/>
    <w:rsid w:val="00F06DAD"/>
    <w:rsid w:val="00F67172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D8"/>
  </w:style>
  <w:style w:type="paragraph" w:styleId="Balk1">
    <w:name w:val="heading 1"/>
    <w:basedOn w:val="Normal"/>
    <w:next w:val="Normal"/>
    <w:link w:val="Balk1Char"/>
    <w:uiPriority w:val="9"/>
    <w:qFormat/>
    <w:rsid w:val="00A23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3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7172"/>
    <w:rPr>
      <w:color w:val="0000FF"/>
      <w:u w:val="single"/>
    </w:rPr>
  </w:style>
  <w:style w:type="paragraph" w:styleId="AralkYok">
    <w:name w:val="No Spacing"/>
    <w:uiPriority w:val="1"/>
    <w:qFormat/>
    <w:rsid w:val="00F67172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A23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23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A23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23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654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90">
          <w:marLeft w:val="0"/>
          <w:marRight w:val="0"/>
          <w:marTop w:val="0"/>
          <w:marBottom w:val="300"/>
          <w:divBdr>
            <w:top w:val="single" w:sz="6" w:space="30" w:color="C4D5E2"/>
            <w:left w:val="single" w:sz="6" w:space="30" w:color="C4D5E2"/>
            <w:bottom w:val="single" w:sz="6" w:space="30" w:color="C4D5E2"/>
            <w:right w:val="single" w:sz="6" w:space="30" w:color="C4D5E2"/>
          </w:divBdr>
          <w:divsChild>
            <w:div w:id="1363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881">
          <w:marLeft w:val="0"/>
          <w:marRight w:val="0"/>
          <w:marTop w:val="0"/>
          <w:marBottom w:val="300"/>
          <w:divBdr>
            <w:top w:val="single" w:sz="6" w:space="30" w:color="C4D5E2"/>
            <w:left w:val="single" w:sz="6" w:space="30" w:color="C4D5E2"/>
            <w:bottom w:val="single" w:sz="6" w:space="30" w:color="C4D5E2"/>
            <w:right w:val="single" w:sz="6" w:space="30" w:color="C4D5E2"/>
          </w:divBdr>
          <w:divsChild>
            <w:div w:id="1384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326">
          <w:marLeft w:val="0"/>
          <w:marRight w:val="0"/>
          <w:marTop w:val="0"/>
          <w:marBottom w:val="300"/>
          <w:divBdr>
            <w:top w:val="single" w:sz="6" w:space="30" w:color="C4D5E2"/>
            <w:left w:val="single" w:sz="6" w:space="30" w:color="C4D5E2"/>
            <w:bottom w:val="single" w:sz="6" w:space="30" w:color="C4D5E2"/>
            <w:right w:val="single" w:sz="6" w:space="30" w:color="C4D5E2"/>
          </w:divBdr>
          <w:divsChild>
            <w:div w:id="164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9AD7-7515-4E4E-8950-F182094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Kullanıcısı</cp:lastModifiedBy>
  <cp:revision>18</cp:revision>
  <dcterms:created xsi:type="dcterms:W3CDTF">2021-06-29T14:23:00Z</dcterms:created>
  <dcterms:modified xsi:type="dcterms:W3CDTF">2021-10-28T08:14:00Z</dcterms:modified>
</cp:coreProperties>
</file>